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B56E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0D7C8D" w:rsidRPr="00974142">
        <w:rPr>
          <w:rFonts w:ascii="Times New Roman" w:hAnsi="Times New Roman" w:cs="Times New Roman"/>
          <w:sz w:val="26"/>
          <w:szCs w:val="26"/>
        </w:rPr>
        <w:t>0</w:t>
      </w:r>
      <w:r w:rsidR="002825E8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0D7C8D">
        <w:rPr>
          <w:rFonts w:ascii="Times New Roman" w:hAnsi="Times New Roman" w:cs="Times New Roman"/>
          <w:sz w:val="26"/>
          <w:szCs w:val="26"/>
        </w:rPr>
        <w:t>.202</w:t>
      </w:r>
      <w:r w:rsidR="00661953">
        <w:rPr>
          <w:rFonts w:ascii="Times New Roman" w:hAnsi="Times New Roman" w:cs="Times New Roman"/>
          <w:sz w:val="26"/>
          <w:szCs w:val="26"/>
        </w:rPr>
        <w:t>3</w:t>
      </w:r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73CF5"/>
    <w:rsid w:val="000A5A27"/>
    <w:rsid w:val="000B1270"/>
    <w:rsid w:val="000D27B1"/>
    <w:rsid w:val="000D7C8D"/>
    <w:rsid w:val="000E1C4C"/>
    <w:rsid w:val="000F3CF1"/>
    <w:rsid w:val="000F7DB2"/>
    <w:rsid w:val="00107AEE"/>
    <w:rsid w:val="001B7DCD"/>
    <w:rsid w:val="001D6F76"/>
    <w:rsid w:val="00205233"/>
    <w:rsid w:val="002825E8"/>
    <w:rsid w:val="002A4331"/>
    <w:rsid w:val="002B23F8"/>
    <w:rsid w:val="002C2A47"/>
    <w:rsid w:val="002E43DF"/>
    <w:rsid w:val="002E4F32"/>
    <w:rsid w:val="00316F93"/>
    <w:rsid w:val="003579F6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6195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24C6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51F1-E12E-47CB-9FCC-F7C2764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Срабова Оксана Анатольевна</cp:lastModifiedBy>
  <cp:revision>60</cp:revision>
  <cp:lastPrinted>2012-07-25T12:27:00Z</cp:lastPrinted>
  <dcterms:created xsi:type="dcterms:W3CDTF">2018-02-20T11:53:00Z</dcterms:created>
  <dcterms:modified xsi:type="dcterms:W3CDTF">2023-07-13T07:52:00Z</dcterms:modified>
</cp:coreProperties>
</file>